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ánek Pe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a Mali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avro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3</w:t>
      </w:r>
      <w:r>
        <w:tab/>
      </w:r>
      <w:r>
        <w:t>po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F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Zubří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Zubří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F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036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zeman@rozn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125 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6 5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vladimir9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